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Приложение №1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от __.__.2021 г. №______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дминистративный регламент предоставления муниципальной услуги</w:t>
      </w:r>
    </w:p>
    <w:p w:rsidR="00874E67" w:rsidRPr="00A3224D" w:rsidRDefault="00874E67" w:rsidP="00874E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Pr="00874E67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4E7DCD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</w:t>
      </w:r>
      <w:r w:rsidR="00874E67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  <w:proofErr w:type="gramEnd"/>
    </w:p>
    <w:p w:rsidR="004E7DCD" w:rsidRPr="00874E67" w:rsidRDefault="00874E67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E6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</w:t>
      </w:r>
      <w:r w:rsidR="00B90E5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</w:t>
      </w:r>
      <w:proofErr w:type="gramEnd"/>
      <w:r w:rsidR="00B90E50">
        <w:rPr>
          <w:rFonts w:ascii="Times New Roman" w:hAnsi="Times New Roman"/>
          <w:sz w:val="24"/>
          <w:szCs w:val="24"/>
        </w:rPr>
        <w:t xml:space="preserve"> на которые не </w:t>
      </w:r>
      <w:proofErr w:type="gramStart"/>
      <w:r w:rsidR="00B90E50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="00B90E50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 w:rsidP="00874E6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>
        <w:rPr>
          <w:rFonts w:ascii="Times New Roman" w:hAnsi="Times New Roman"/>
          <w:sz w:val="24"/>
          <w:szCs w:val="24"/>
        </w:rPr>
        <w:lastRenderedPageBreak/>
        <w:t>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r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0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2"/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4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4"/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казе в заключен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1128" w:rsidRDefault="00B90E50" w:rsidP="004911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вершено)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зм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  <w:proofErr w:type="gramEnd"/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зв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оведении которого размещено в соответствии с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  <w:proofErr w:type="gramEnd"/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  <w:bookmarkStart w:id="8" w:name="_Hlk62049192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заявления с </w:t>
      </w:r>
      <w:r>
        <w:rPr>
          <w:rFonts w:ascii="Times New Roman" w:hAnsi="Times New Roman"/>
          <w:sz w:val="24"/>
          <w:szCs w:val="24"/>
        </w:rPr>
        <w:lastRenderedPageBreak/>
        <w:t>необходимыми документами, оказывает помощь в заполнении бланков, копирует документы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62130503"/>
      <w:bookmarkEnd w:id="8"/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9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 w:rsidP="00874E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025"/>
      <w:r>
        <w:rPr>
          <w:rFonts w:ascii="Times New Roman" w:eastAsia="Calibri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</w:t>
      </w:r>
      <w:r>
        <w:rPr>
          <w:rFonts w:ascii="Times New Roman" w:eastAsia="Calibri" w:hAnsi="Times New Roman"/>
          <w:sz w:val="24"/>
          <w:szCs w:val="24"/>
        </w:rPr>
        <w:lastRenderedPageBreak/>
        <w:t>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841"/>
      <w:r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91128" w:rsidRPr="00491128" w:rsidRDefault="00B90E50" w:rsidP="004911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proofErr w:type="gramStart"/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соответствии с </w:t>
      </w:r>
      <w:hyperlink r:id="rId20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законодательством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1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частью 18 статьи 14.1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Федерального закона от 27 июля 2006 года № 149-ФЗ</w:t>
      </w:r>
      <w:proofErr w:type="gramEnd"/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«Об информации, информационных технологиях и о защите информации»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sz w:val="24"/>
          <w:szCs w:val="24"/>
          <w:lang w:eastAsia="zh-CN"/>
        </w:rPr>
        <w:t>При предоставлении муниципальной услуги в электронной форме идентификация и аутентификация могут осуществляться</w:t>
      </w: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средством: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proofErr w:type="gramStart"/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E7DCD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2) единой системы идентификац</w:t>
      </w:r>
      <w:proofErr w:type="gramStart"/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и и ау</w:t>
      </w:r>
      <w:proofErr w:type="gramEnd"/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End w:id="11"/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2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4E7DCD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874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начальнику уполномоченного органа для визирования либо о принятии решения о его направлении на доработку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ю структурного подразделения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Pr="0083732B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Default="00B90E50" w:rsidP="0083732B">
      <w:pPr>
        <w:pStyle w:val="ConsPlusTitle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3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3"/>
    </w:p>
    <w:p w:rsidR="004E7DCD" w:rsidRDefault="00B90E50" w:rsidP="0083732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131229"/>
      <w:r>
        <w:rPr>
          <w:rFonts w:ascii="Times New Roman" w:hAnsi="Times New Roman" w:cs="Times New Roman"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59"/>
      <w:bookmarkEnd w:id="14"/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96"/>
      <w:bookmarkEnd w:id="15"/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7" w:name="_Hlk62131315"/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7"/>
      <w:r>
        <w:rPr>
          <w:rFonts w:ascii="Times New Roman" w:hAnsi="Times New Roman" w:cs="Times New Roman"/>
          <w:sz w:val="24"/>
          <w:szCs w:val="24"/>
        </w:rPr>
        <w:t>,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2131335"/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59"/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79"/>
      <w:bookmarkEnd w:id="19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94"/>
      <w:bookmarkEnd w:id="20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416"/>
      <w:bookmarkEnd w:id="21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35"/>
      <w:bookmarkEnd w:id="22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156D58" w:rsidRDefault="00B90E50" w:rsidP="00156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4" w:name="_Hlk62131504"/>
      <w:bookmarkEnd w:id="23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Порядок информирования заявителя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2131517"/>
      <w:bookmarkEnd w:id="24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29"/>
      <w:bookmarkEnd w:id="25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56D58" w:rsidRDefault="00B90E50" w:rsidP="00156D58">
      <w:pPr>
        <w:spacing w:before="220"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bookmarkStart w:id="27" w:name="_Hlk62131540"/>
      <w:bookmarkEnd w:id="26"/>
      <w:r>
        <w:rPr>
          <w:rFonts w:ascii="Times New Roman" w:eastAsia="Calibri" w:hAnsi="Times New Roman" w:cs="Calibri"/>
          <w:sz w:val="24"/>
          <w:szCs w:val="24"/>
        </w:rPr>
        <w:t xml:space="preserve">5.12. </w:t>
      </w:r>
      <w:proofErr w:type="gramStart"/>
      <w:r>
        <w:rPr>
          <w:rFonts w:ascii="Times New Roman" w:eastAsia="Calibri" w:hAnsi="Times New Roman" w:cs="Calibri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>
        <w:rPr>
          <w:rFonts w:ascii="Times New Roman" w:eastAsia="Calibri" w:hAnsi="Times New Roman" w:cs="Calibri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Calibri"/>
          <w:sz w:val="24"/>
          <w:szCs w:val="24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</w:t>
      </w:r>
      <w:r>
        <w:rPr>
          <w:rFonts w:ascii="Times New Roman" w:eastAsia="Calibri" w:hAnsi="Times New Roman" w:cs="Calibri"/>
          <w:sz w:val="24"/>
          <w:szCs w:val="24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>
        <w:rPr>
          <w:rFonts w:ascii="Times New Roman" w:eastAsia="Calibri" w:hAnsi="Times New Roman" w:cs="Calibri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7"/>
    <w:p w:rsidR="004E7DCD" w:rsidRDefault="00B90E50" w:rsidP="00156D58">
      <w:pPr>
        <w:spacing w:before="22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_Hlk62131718"/>
      <w:r w:rsidRPr="00156D58">
        <w:rPr>
          <w:rFonts w:ascii="Times New Roman" w:hAnsi="Times New Roman"/>
          <w:sz w:val="24"/>
          <w:szCs w:val="24"/>
        </w:rPr>
        <w:t xml:space="preserve">6.1. </w:t>
      </w:r>
      <w:r w:rsidRPr="00156D5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56D5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156D5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6D58">
        <w:rPr>
          <w:rFonts w:ascii="Times New Roman" w:hAnsi="Times New Roman"/>
          <w:sz w:val="24"/>
          <w:szCs w:val="24"/>
        </w:rPr>
        <w:t>муниципальной</w:t>
      </w:r>
      <w:r w:rsidRPr="00156D58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156D58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56D5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56D5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156D58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56D5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156D58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156D58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156D58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156D58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56D58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6D58">
        <w:rPr>
          <w:rFonts w:ascii="Times New Roman" w:eastAsia="Calibri" w:hAnsi="Times New Roman"/>
          <w:sz w:val="24"/>
          <w:szCs w:val="24"/>
        </w:rPr>
        <w:t>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156D5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2. </w:t>
      </w:r>
      <w:r w:rsidRPr="00156D5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156D58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6D58">
        <w:rPr>
          <w:rFonts w:ascii="Times New Roman" w:eastAsia="Calibri" w:hAnsi="Times New Roman"/>
          <w:sz w:val="24"/>
          <w:szCs w:val="24"/>
        </w:rPr>
        <w:t>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С</w:t>
      </w:r>
      <w:r w:rsidRPr="00156D58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58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156D58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156D58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56D58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приема обращений за получением муниципальной услуги и (или) предоставления такой услуги, в МФЦ не предусмотрен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156D58" w:rsidRDefault="00DC45BE" w:rsidP="00DC45BE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28"/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lastRenderedPageBreak/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 w:rsidP="00156D5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 w:rsidP="00156D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874E67">
      <w:pgSz w:w="11906" w:h="16838"/>
      <w:pgMar w:top="851" w:right="1274" w:bottom="993" w:left="1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B7FE9"/>
    <w:rsid w:val="00001115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358D"/>
    <w:rsid w:val="00145C20"/>
    <w:rsid w:val="00151210"/>
    <w:rsid w:val="00155362"/>
    <w:rsid w:val="001568CC"/>
    <w:rsid w:val="00156D58"/>
    <w:rsid w:val="00163CB5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E61EE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1128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D5067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0171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32F"/>
    <w:rsid w:val="00823B63"/>
    <w:rsid w:val="00825C2A"/>
    <w:rsid w:val="00832386"/>
    <w:rsid w:val="0083732B"/>
    <w:rsid w:val="00845553"/>
    <w:rsid w:val="008467AA"/>
    <w:rsid w:val="008510AD"/>
    <w:rsid w:val="008546D5"/>
    <w:rsid w:val="00860C16"/>
    <w:rsid w:val="00861308"/>
    <w:rsid w:val="00866CCD"/>
    <w:rsid w:val="00871A61"/>
    <w:rsid w:val="00874E67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4EF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435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5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5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5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5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5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58D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4358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14358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4358D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4358D"/>
    <w:pPr>
      <w:ind w:left="720"/>
      <w:contextualSpacing/>
    </w:pPr>
  </w:style>
  <w:style w:type="paragraph" w:customStyle="1" w:styleId="ConsPlusNonformat">
    <w:name w:val="ConsPlusNonformat"/>
    <w:uiPriority w:val="99"/>
    <w:rsid w:val="001435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14358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1435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4358D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14358D"/>
  </w:style>
  <w:style w:type="paragraph" w:customStyle="1" w:styleId="Style2">
    <w:name w:val="Style2"/>
    <w:basedOn w:val="a"/>
    <w:uiPriority w:val="99"/>
    <w:rsid w:val="0014358D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358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4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4358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5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35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35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3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35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35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435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35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4358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435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43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3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14358D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14358D"/>
    <w:rPr>
      <w:i/>
      <w:iCs/>
    </w:rPr>
  </w:style>
  <w:style w:type="character" w:styleId="af">
    <w:name w:val="Intense Emphasis"/>
    <w:basedOn w:val="a0"/>
    <w:uiPriority w:val="21"/>
    <w:qFormat/>
    <w:rsid w:val="0014358D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4358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435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58D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14358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4358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4358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4358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4358D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14358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358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358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14358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4358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4358D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14358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14358D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14358D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14358D"/>
  </w:style>
  <w:style w:type="paragraph" w:styleId="aff0">
    <w:name w:val="footer"/>
    <w:basedOn w:val="a"/>
    <w:link w:val="aff1"/>
    <w:uiPriority w:val="99"/>
    <w:unhideWhenUsed/>
    <w:rsid w:val="0014358D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14358D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F517-8E79-4238-80B2-CB0FB5B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00</Words>
  <Characters>8379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9</cp:revision>
  <cp:lastPrinted>2021-06-21T10:52:00Z</cp:lastPrinted>
  <dcterms:created xsi:type="dcterms:W3CDTF">2021-04-09T04:28:00Z</dcterms:created>
  <dcterms:modified xsi:type="dcterms:W3CDTF">2021-09-09T05:09:00Z</dcterms:modified>
</cp:coreProperties>
</file>